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FBF4B" w14:textId="035D8520" w:rsidR="000823D0" w:rsidRDefault="00DF3930" w:rsidP="00DF393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A21050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号</w:t>
      </w:r>
    </w:p>
    <w:p w14:paraId="26991EA0" w14:textId="2617EAB4" w:rsidR="00DF3930" w:rsidRDefault="00A21050" w:rsidP="00DF3930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駐車施設の附置の特例の</w:t>
      </w:r>
      <w:r w:rsidR="00DF3930" w:rsidRPr="00DF3930">
        <w:rPr>
          <w:rFonts w:ascii="ＭＳ 明朝" w:eastAsia="ＭＳ 明朝" w:hAnsi="ＭＳ 明朝" w:hint="eastAsia"/>
          <w:sz w:val="22"/>
        </w:rPr>
        <w:t>届出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83"/>
        <w:gridCol w:w="1954"/>
        <w:gridCol w:w="1230"/>
        <w:gridCol w:w="754"/>
        <w:gridCol w:w="649"/>
        <w:gridCol w:w="829"/>
        <w:gridCol w:w="365"/>
        <w:gridCol w:w="1106"/>
        <w:gridCol w:w="8"/>
        <w:gridCol w:w="325"/>
        <w:gridCol w:w="1154"/>
        <w:gridCol w:w="1479"/>
      </w:tblGrid>
      <w:tr w:rsidR="00DF3930" w14:paraId="06E7ECEB" w14:textId="77777777" w:rsidTr="00825CAC">
        <w:trPr>
          <w:trHeight w:val="4712"/>
          <w:jc w:val="center"/>
        </w:trPr>
        <w:tc>
          <w:tcPr>
            <w:tcW w:w="10436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6A3A93" w14:textId="77777777" w:rsidR="00DF3930" w:rsidRPr="00DF3930" w:rsidRDefault="00DF3930" w:rsidP="00DF3930">
            <w:pPr>
              <w:jc w:val="left"/>
              <w:rPr>
                <w:rFonts w:ascii="ＭＳ 明朝" w:eastAsia="ＭＳ 明朝" w:hAnsi="ＭＳ 明朝"/>
              </w:rPr>
            </w:pPr>
          </w:p>
          <w:p w14:paraId="6E1FECCD" w14:textId="012B5481" w:rsidR="00DF3930" w:rsidRDefault="00DF3930" w:rsidP="00DF3930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DF3930">
              <w:rPr>
                <w:rFonts w:ascii="ＭＳ 明朝" w:eastAsia="ＭＳ 明朝" w:hAnsi="ＭＳ 明朝" w:hint="eastAsia"/>
              </w:rPr>
              <w:t xml:space="preserve">　　岡崎市</w:t>
            </w:r>
            <w:r>
              <w:rPr>
                <w:rFonts w:ascii="ＭＳ 明朝" w:eastAsia="ＭＳ 明朝" w:hAnsi="ＭＳ 明朝" w:hint="eastAsia"/>
              </w:rPr>
              <w:t>駐車施設条例第</w:t>
            </w:r>
            <w:r w:rsidR="00A21050">
              <w:rPr>
                <w:rFonts w:ascii="ＭＳ 明朝" w:eastAsia="ＭＳ 明朝" w:hAnsi="ＭＳ 明朝" w:hint="eastAsia"/>
              </w:rPr>
              <w:t>８</w:t>
            </w:r>
            <w:r>
              <w:rPr>
                <w:rFonts w:ascii="ＭＳ 明朝" w:eastAsia="ＭＳ 明朝" w:hAnsi="ＭＳ 明朝" w:hint="eastAsia"/>
              </w:rPr>
              <w:t>条第</w:t>
            </w:r>
            <w:r w:rsidR="00A21050">
              <w:rPr>
                <w:rFonts w:ascii="ＭＳ 明朝" w:eastAsia="ＭＳ 明朝" w:hAnsi="ＭＳ 明朝" w:hint="eastAsia"/>
              </w:rPr>
              <w:t>１項</w:t>
            </w:r>
            <w:r>
              <w:rPr>
                <w:rFonts w:ascii="ＭＳ 明朝" w:eastAsia="ＭＳ 明朝" w:hAnsi="ＭＳ 明朝" w:hint="eastAsia"/>
              </w:rPr>
              <w:t>の規定によ</w:t>
            </w:r>
            <w:r w:rsidR="00A21050">
              <w:rPr>
                <w:rFonts w:ascii="ＭＳ 明朝" w:eastAsia="ＭＳ 明朝" w:hAnsi="ＭＳ 明朝" w:hint="eastAsia"/>
              </w:rPr>
              <w:t>る駐車施設の附置の特例を受けるため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="00A21050">
              <w:rPr>
                <w:rFonts w:ascii="ＭＳ 明朝" w:eastAsia="ＭＳ 明朝" w:hAnsi="ＭＳ 明朝" w:hint="eastAsia"/>
              </w:rPr>
              <w:t>同条第３項の規定により、</w:t>
            </w:r>
            <w:r>
              <w:rPr>
                <w:rFonts w:ascii="ＭＳ 明朝" w:eastAsia="ＭＳ 明朝" w:hAnsi="ＭＳ 明朝" w:hint="eastAsia"/>
              </w:rPr>
              <w:t>下記のとおり届出ます。</w:t>
            </w:r>
          </w:p>
          <w:p w14:paraId="11717BF2" w14:textId="77777777" w:rsidR="00DF3930" w:rsidRPr="00A21050" w:rsidRDefault="00DF3930" w:rsidP="00DF3930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D6E68C7" w14:textId="77777777" w:rsidR="00F36655" w:rsidRDefault="00DF3930" w:rsidP="00C971A0">
            <w:pPr>
              <w:ind w:left="220" w:right="660" w:hangingChars="100" w:hanging="22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　</w:t>
            </w:r>
            <w:r w:rsidR="00F36655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  <w:p w14:paraId="3C09545A" w14:textId="77777777" w:rsidR="00C971A0" w:rsidRDefault="00C971A0" w:rsidP="00C971A0">
            <w:pPr>
              <w:ind w:left="220" w:right="154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岡　崎　市　長　様</w:t>
            </w:r>
          </w:p>
          <w:p w14:paraId="4F2C7202" w14:textId="77777777" w:rsidR="00C971A0" w:rsidRDefault="00C971A0" w:rsidP="00C971A0">
            <w:pPr>
              <w:ind w:right="1540" w:firstLineChars="1900" w:firstLine="4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　住所</w:t>
            </w:r>
          </w:p>
          <w:p w14:paraId="45A1B8D2" w14:textId="77777777" w:rsidR="00C971A0" w:rsidRDefault="00C971A0" w:rsidP="00C971A0">
            <w:pPr>
              <w:ind w:right="1540" w:firstLineChars="1900" w:firstLine="4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氏名</w:t>
            </w:r>
          </w:p>
          <w:p w14:paraId="170C060C" w14:textId="76B8E820" w:rsidR="00C971A0" w:rsidRDefault="00C971A0" w:rsidP="00C971A0">
            <w:pPr>
              <w:ind w:right="1540" w:firstLineChars="1900" w:firstLine="4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電話　　　　（　　　　）</w:t>
            </w:r>
          </w:p>
          <w:p w14:paraId="1ED46982" w14:textId="2EAE0DAF" w:rsidR="00C971A0" w:rsidRDefault="00F26BD8" w:rsidP="00F26B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D52557" wp14:editId="56FC147D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38100</wp:posOffset>
                      </wp:positionV>
                      <wp:extent cx="2609850" cy="4000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40005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0921E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64.6pt;margin-top:3pt;width:205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" strokecolor="black [3213]">
                      <v:stroke joinstyle="miter"/>
                    </v:shape>
                  </w:pict>
                </mc:Fallback>
              </mc:AlternateContent>
            </w:r>
            <w:r w:rsidR="00C971A0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C971A0">
              <w:rPr>
                <w:rFonts w:ascii="ＭＳ 明朝" w:eastAsia="ＭＳ 明朝" w:hAnsi="ＭＳ 明朝" w:hint="eastAsia"/>
                <w:sz w:val="22"/>
              </w:rPr>
              <w:t>法人にあっては、その事務所の</w:t>
            </w:r>
          </w:p>
          <w:p w14:paraId="1ACDCB74" w14:textId="57392CA5" w:rsidR="00C971A0" w:rsidRDefault="00C971A0" w:rsidP="00F26B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</w:t>
            </w:r>
            <w:r w:rsidR="00F26BD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所在地、名称及び代表者の氏名</w:t>
            </w:r>
          </w:p>
          <w:p w14:paraId="4C848FEC" w14:textId="77777777" w:rsidR="00C971A0" w:rsidRDefault="00C971A0" w:rsidP="00997BA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72D10BD" w14:textId="00A5255A" w:rsidR="00997BAA" w:rsidRPr="00C971A0" w:rsidRDefault="00997BAA" w:rsidP="00997BA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記</w:t>
            </w:r>
          </w:p>
        </w:tc>
      </w:tr>
      <w:tr w:rsidR="00825CAC" w14:paraId="589CF8A8" w14:textId="1B9616A8" w:rsidTr="00FF7E83">
        <w:trPr>
          <w:trHeight w:val="70"/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41C5" w14:textId="513D044D" w:rsidR="00997BAA" w:rsidRPr="00A21050" w:rsidRDefault="00A21050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届出の種別</w:t>
            </w:r>
          </w:p>
        </w:tc>
        <w:tc>
          <w:tcPr>
            <w:tcW w:w="7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FDC55" w14:textId="314C0BE0" w:rsidR="00997BAA" w:rsidRPr="00DF3930" w:rsidRDefault="00A21050" w:rsidP="00A21050">
            <w:pPr>
              <w:ind w:right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新規　・　変更　（該当する方に○を記入）</w:t>
            </w:r>
          </w:p>
        </w:tc>
      </w:tr>
      <w:tr w:rsidR="00A21050" w14:paraId="7B3FBF7D" w14:textId="489AD712" w:rsidTr="00FF7E83">
        <w:trPr>
          <w:cantSplit/>
          <w:trHeight w:val="70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1F46D400" w14:textId="0E847B58" w:rsidR="00A21050" w:rsidRPr="00A21050" w:rsidRDefault="00A21050" w:rsidP="00A2105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建築物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0156" w14:textId="5B57BDBD" w:rsidR="00A21050" w:rsidRPr="00A21050" w:rsidRDefault="00A21050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称</w:t>
            </w:r>
          </w:p>
        </w:tc>
        <w:tc>
          <w:tcPr>
            <w:tcW w:w="7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99E89" w14:textId="05B46FB7" w:rsidR="00A21050" w:rsidRPr="00DF3930" w:rsidRDefault="00A21050" w:rsidP="00A2105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21050" w14:paraId="5839868C" w14:textId="08BB989C" w:rsidTr="00FF7E83">
        <w:trPr>
          <w:trHeight w:val="70"/>
          <w:jc w:val="center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C4F00B" w14:textId="5C830105" w:rsidR="00A21050" w:rsidRPr="00997BAA" w:rsidRDefault="00A21050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47BD" w14:textId="4923317B" w:rsidR="00A21050" w:rsidRPr="00A21050" w:rsidRDefault="00A21050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4CF6B1" w14:textId="77777777" w:rsidR="00A21050" w:rsidRDefault="00A21050" w:rsidP="00A21050">
            <w:pPr>
              <w:rPr>
                <w:rFonts w:ascii="ＭＳ 明朝" w:eastAsia="ＭＳ 明朝" w:hAnsi="ＭＳ 明朝"/>
              </w:rPr>
            </w:pPr>
          </w:p>
          <w:p w14:paraId="1FDA5897" w14:textId="58C608D0" w:rsidR="00A21050" w:rsidRPr="00A21050" w:rsidRDefault="00A21050" w:rsidP="00A21050">
            <w:pPr>
              <w:rPr>
                <w:rFonts w:ascii="ＭＳ 明朝" w:eastAsia="ＭＳ 明朝" w:hAnsi="ＭＳ 明朝"/>
              </w:rPr>
            </w:pPr>
          </w:p>
        </w:tc>
      </w:tr>
      <w:tr w:rsidR="00825CAC" w14:paraId="0040B35B" w14:textId="281387A0" w:rsidTr="00FF7E83">
        <w:trPr>
          <w:trHeight w:val="70"/>
          <w:jc w:val="center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0CC725" w14:textId="65C3F275" w:rsidR="00A21050" w:rsidRPr="00997BAA" w:rsidRDefault="00A21050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BF28" w14:textId="3792CA5C" w:rsidR="00A21050" w:rsidRPr="00A21050" w:rsidRDefault="00A21050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　別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F199" w14:textId="2BA113B0" w:rsidR="00A21050" w:rsidRPr="00DF3930" w:rsidRDefault="00A21050" w:rsidP="00DF393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新築　□増築　□改築　□用途変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B193" w14:textId="1609EAE1" w:rsidR="00A21050" w:rsidRPr="00DF3930" w:rsidRDefault="00A21050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用途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6C857" w14:textId="77777777" w:rsidR="00A21050" w:rsidRPr="00DF3930" w:rsidRDefault="00A21050" w:rsidP="00A2105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21050" w14:paraId="13B9D3B6" w14:textId="6DC16E7D" w:rsidTr="00FF7E83">
        <w:trPr>
          <w:trHeight w:val="70"/>
          <w:jc w:val="center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C312EC" w14:textId="6E2FA67A" w:rsidR="00A21050" w:rsidRPr="00997BAA" w:rsidRDefault="00A21050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0FF08" w14:textId="0AAB6914" w:rsidR="00A21050" w:rsidRDefault="00A21050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規</w:t>
            </w:r>
            <w:r w:rsidR="00AE464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模</w:t>
            </w:r>
          </w:p>
          <w:p w14:paraId="2A5182C9" w14:textId="1F668452" w:rsidR="00A21050" w:rsidRPr="00A21050" w:rsidRDefault="00A21050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延床面積）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21C0" w14:textId="2517D48D" w:rsidR="00A21050" w:rsidRPr="00DF3930" w:rsidRDefault="00A21050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定用途</w:t>
            </w: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3207" w14:textId="4E4468AE" w:rsidR="00A21050" w:rsidRPr="00DF3930" w:rsidRDefault="00A21050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特定用途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B89BBC" w14:textId="423B3D18" w:rsidR="00A21050" w:rsidRPr="00DF3930" w:rsidRDefault="00A21050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計</w:t>
            </w:r>
          </w:p>
        </w:tc>
      </w:tr>
      <w:tr w:rsidR="00A21050" w14:paraId="61C1451D" w14:textId="77777777" w:rsidTr="00FF7E83">
        <w:trPr>
          <w:trHeight w:val="70"/>
          <w:jc w:val="center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CCC5B1" w14:textId="77777777" w:rsidR="00A21050" w:rsidRPr="00997BAA" w:rsidRDefault="00A21050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1003" w14:textId="77777777" w:rsidR="00A21050" w:rsidRDefault="00A21050" w:rsidP="00A2105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0E78" w14:textId="1CC60F30" w:rsidR="00A21050" w:rsidRPr="00DF3930" w:rsidRDefault="00A21050" w:rsidP="00A2105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E118" w14:textId="2540D671" w:rsidR="00A21050" w:rsidRDefault="00A21050" w:rsidP="00A2105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B24D7" w14:textId="129510D5" w:rsidR="00A21050" w:rsidRPr="00DF3930" w:rsidRDefault="00A21050" w:rsidP="00A2105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825CAC" w14:paraId="3F4F95EE" w14:textId="227A360B" w:rsidTr="00FF7E83">
        <w:trPr>
          <w:trHeight w:val="70"/>
          <w:jc w:val="center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6C1B17" w14:textId="0F45648B" w:rsidR="00825CAC" w:rsidRPr="00997BAA" w:rsidRDefault="00825CAC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CD3E" w14:textId="11FC1AFA" w:rsidR="00825CAC" w:rsidRPr="00A21050" w:rsidRDefault="00825CAC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構　造</w:t>
            </w:r>
          </w:p>
        </w:tc>
        <w:tc>
          <w:tcPr>
            <w:tcW w:w="7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814C5" w14:textId="3DF13698" w:rsidR="00825CAC" w:rsidRPr="00DF3930" w:rsidRDefault="00825CAC" w:rsidP="009145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25CAC" w14:paraId="2085621D" w14:textId="48971C71" w:rsidTr="00FF7E83">
        <w:trPr>
          <w:trHeight w:val="70"/>
          <w:jc w:val="center"/>
        </w:trPr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CD3D7A" w14:textId="44A315D9" w:rsidR="00825CAC" w:rsidRPr="00997BAA" w:rsidRDefault="00825CAC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AAC98E" w14:textId="20AB974F" w:rsidR="00825CAC" w:rsidRPr="00A21050" w:rsidRDefault="00825CAC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附置義務台数</w:t>
            </w:r>
          </w:p>
        </w:tc>
        <w:tc>
          <w:tcPr>
            <w:tcW w:w="7899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AFF74" w14:textId="472F4165" w:rsidR="00825CAC" w:rsidRPr="00DF3930" w:rsidRDefault="00825CAC" w:rsidP="0091453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台（算定式）</w:t>
            </w:r>
          </w:p>
        </w:tc>
      </w:tr>
      <w:tr w:rsidR="00825CAC" w14:paraId="73B7E044" w14:textId="1042F5E5" w:rsidTr="00FF7E83">
        <w:trPr>
          <w:trHeight w:val="50"/>
          <w:jc w:val="center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5F98F60" w14:textId="5B684CEC" w:rsidR="00825CAC" w:rsidRPr="00997BAA" w:rsidRDefault="00825CAC" w:rsidP="00825CA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駐車施設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D5D2" w14:textId="19B390E5" w:rsidR="00825CAC" w:rsidRPr="00A21050" w:rsidRDefault="00825CAC" w:rsidP="00825C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7899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A76F56" w14:textId="77777777" w:rsidR="00825CAC" w:rsidRDefault="00825CAC" w:rsidP="00DF3930">
            <w:pPr>
              <w:jc w:val="left"/>
              <w:rPr>
                <w:rFonts w:ascii="ＭＳ 明朝" w:eastAsia="ＭＳ 明朝" w:hAnsi="ＭＳ 明朝"/>
              </w:rPr>
            </w:pPr>
          </w:p>
          <w:p w14:paraId="73E00849" w14:textId="13DB931D" w:rsidR="00825CAC" w:rsidRPr="00DF3930" w:rsidRDefault="00825CAC" w:rsidP="00DF393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25CAC" w14:paraId="10B3D599" w14:textId="7FEF88DB" w:rsidTr="00825CAC">
        <w:trPr>
          <w:trHeight w:val="300"/>
          <w:jc w:val="center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ECC587" w14:textId="1650578F" w:rsidR="00825CAC" w:rsidRPr="00997BAA" w:rsidRDefault="00825CAC" w:rsidP="00DF393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3B72B" w14:textId="6C07EBA8" w:rsidR="00825CAC" w:rsidRPr="00A21050" w:rsidRDefault="00825CAC" w:rsidP="00825C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権利関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99D1" w14:textId="3573D649" w:rsidR="00825CAC" w:rsidRPr="00825CAC" w:rsidRDefault="00825CAC" w:rsidP="00825C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敷　　地</w:t>
            </w:r>
          </w:p>
        </w:tc>
        <w:tc>
          <w:tcPr>
            <w:tcW w:w="6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228E7" w14:textId="2D6F8624" w:rsidR="00825CAC" w:rsidRPr="00825CAC" w:rsidRDefault="00825CAC" w:rsidP="00825C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自己所有　□賃貸　□その他（　　　　　　　　　　）</w:t>
            </w:r>
          </w:p>
        </w:tc>
      </w:tr>
      <w:tr w:rsidR="00825CAC" w14:paraId="063BAFA1" w14:textId="72A18351" w:rsidTr="009E27EF">
        <w:trPr>
          <w:trHeight w:val="45"/>
          <w:jc w:val="center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D11197" w14:textId="77777777" w:rsidR="00825CAC" w:rsidRPr="00997BAA" w:rsidRDefault="00825CAC" w:rsidP="00825CA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C9E1A" w14:textId="77777777" w:rsidR="00825CAC" w:rsidRDefault="00825CAC" w:rsidP="00825CA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39E5" w14:textId="557CF29A" w:rsidR="00825CAC" w:rsidRPr="00825CAC" w:rsidRDefault="00825CAC" w:rsidP="00825C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駐車施設</w:t>
            </w:r>
          </w:p>
        </w:tc>
        <w:tc>
          <w:tcPr>
            <w:tcW w:w="6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37BF59" w14:textId="3C9121DD" w:rsidR="00825CAC" w:rsidRPr="00825CAC" w:rsidRDefault="00825CAC" w:rsidP="00825C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自己所有　□賃貸　□その他（　　　　　　　　　　）</w:t>
            </w:r>
          </w:p>
        </w:tc>
      </w:tr>
      <w:tr w:rsidR="00FF7E83" w14:paraId="1FA12568" w14:textId="48668AEB" w:rsidTr="001C6399">
        <w:trPr>
          <w:trHeight w:val="70"/>
          <w:jc w:val="center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84E9B2" w14:textId="77777777" w:rsidR="00FF7E83" w:rsidRPr="00997BAA" w:rsidRDefault="00FF7E83" w:rsidP="00825CA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61E51" w14:textId="070C7413" w:rsidR="00FF7E83" w:rsidRDefault="00FF7E83" w:rsidP="00825C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規模及び台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DC4B" w14:textId="751A0ECB" w:rsidR="00FF7E83" w:rsidRPr="00825CAC" w:rsidRDefault="00FF7E83" w:rsidP="00FF7E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規　模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05F8" w14:textId="3C14413E" w:rsidR="00FF7E83" w:rsidRPr="00825CAC" w:rsidRDefault="00FF7E83" w:rsidP="00FF7E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敷地内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EC3CE1" w14:textId="6146DB16" w:rsidR="00FF7E83" w:rsidRPr="00825CAC" w:rsidRDefault="00FF7E83" w:rsidP="00FF7E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敷地外施設</w:t>
            </w:r>
          </w:p>
        </w:tc>
      </w:tr>
      <w:tr w:rsidR="00FF7E83" w14:paraId="2D7B1D03" w14:textId="7502BC84" w:rsidTr="001C6399">
        <w:trPr>
          <w:trHeight w:val="70"/>
          <w:jc w:val="center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B30A8D" w14:textId="77777777" w:rsidR="00FF7E83" w:rsidRPr="00997BAA" w:rsidRDefault="00FF7E83" w:rsidP="00825CA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89472" w14:textId="77777777" w:rsidR="00FF7E83" w:rsidRDefault="00FF7E83" w:rsidP="00825CA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AF5C" w14:textId="3CA44106" w:rsidR="00FF7E83" w:rsidRDefault="00FF7E83" w:rsidP="00FF7E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幅×奥行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66F9" w14:textId="049CBA5A" w:rsidR="00FF7E83" w:rsidRDefault="00FF7E83" w:rsidP="00FF7E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走式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7C7B" w14:textId="2B764583" w:rsidR="00FF7E83" w:rsidRDefault="00FF7E83" w:rsidP="00FF7E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械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535C" w14:textId="6BF0CFAA" w:rsidR="00FF7E83" w:rsidRDefault="00FF7E83" w:rsidP="00FF7E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走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070DCA" w14:textId="2296518A" w:rsidR="00FF7E83" w:rsidRDefault="00FF7E83" w:rsidP="00FF7E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械式</w:t>
            </w:r>
          </w:p>
        </w:tc>
      </w:tr>
      <w:tr w:rsidR="00FF7E83" w14:paraId="37FFC13B" w14:textId="77777777" w:rsidTr="001C6399">
        <w:trPr>
          <w:trHeight w:val="70"/>
          <w:jc w:val="center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A30B82" w14:textId="77777777" w:rsidR="00FF7E83" w:rsidRPr="00997BAA" w:rsidRDefault="00FF7E83" w:rsidP="00825CA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D61A0" w14:textId="77777777" w:rsidR="00FF7E83" w:rsidRDefault="00FF7E83" w:rsidP="00825CA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2A71" w14:textId="6B8507F9" w:rsidR="00FF7E83" w:rsidRDefault="00FF7E83" w:rsidP="00FF7E8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ｍ×</w:t>
            </w:r>
            <w:r w:rsidR="001C6399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proofErr w:type="gramStart"/>
            <w:r>
              <w:rPr>
                <w:rFonts w:ascii="ＭＳ 明朝" w:eastAsia="ＭＳ 明朝" w:hAnsi="ＭＳ 明朝" w:hint="eastAsia"/>
              </w:rPr>
              <w:t>ｍ</w:t>
            </w:r>
            <w:proofErr w:type="gramEnd"/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F981" w14:textId="19A2A835" w:rsidR="00FF7E83" w:rsidRDefault="00FF7E83" w:rsidP="00FF7E8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BC81" w14:textId="27DC13C9" w:rsidR="00FF7E83" w:rsidRDefault="00FF7E83" w:rsidP="00FF7E8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7742" w14:textId="3A7D69D9" w:rsidR="00FF7E83" w:rsidRDefault="00FF7E83" w:rsidP="00FF7E8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C6E304" w14:textId="12BA33DC" w:rsidR="00FF7E83" w:rsidRDefault="00FF7E83" w:rsidP="00FF7E8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FF7E83" w14:paraId="64348E1A" w14:textId="77777777" w:rsidTr="001C6399">
        <w:trPr>
          <w:trHeight w:val="70"/>
          <w:jc w:val="center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8A3B5B" w14:textId="77777777" w:rsidR="00FF7E83" w:rsidRPr="00997BAA" w:rsidRDefault="00FF7E83" w:rsidP="00825CA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3DA97" w14:textId="77777777" w:rsidR="00FF7E83" w:rsidRDefault="00FF7E83" w:rsidP="00825CA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A61A" w14:textId="698FD0DE" w:rsidR="00FF7E83" w:rsidRDefault="00FF7E83" w:rsidP="00FF7E8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ｍ×　</w:t>
            </w:r>
            <w:r w:rsidR="001C6399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proofErr w:type="gramStart"/>
            <w:r>
              <w:rPr>
                <w:rFonts w:ascii="ＭＳ 明朝" w:eastAsia="ＭＳ 明朝" w:hAnsi="ＭＳ 明朝" w:hint="eastAsia"/>
              </w:rPr>
              <w:t>ｍ</w:t>
            </w:r>
            <w:proofErr w:type="gramEnd"/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05B7" w14:textId="5A4EDDF5" w:rsidR="00FF7E83" w:rsidRDefault="00FF7E83" w:rsidP="00FF7E8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2840" w14:textId="40EFD3A5" w:rsidR="00FF7E83" w:rsidRDefault="00FF7E83" w:rsidP="00FF7E8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193B" w14:textId="78527428" w:rsidR="00FF7E83" w:rsidRDefault="00FF7E83" w:rsidP="00FF7E8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17E18C" w14:textId="0C6446A2" w:rsidR="00FF7E83" w:rsidRDefault="00FF7E83" w:rsidP="00FF7E8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FF7E83" w14:paraId="3D733201" w14:textId="77777777" w:rsidTr="001C6399">
        <w:trPr>
          <w:trHeight w:val="70"/>
          <w:jc w:val="center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C3BA98" w14:textId="77777777" w:rsidR="00FF7E83" w:rsidRPr="00997BAA" w:rsidRDefault="00FF7E83" w:rsidP="00825CA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A4F62" w14:textId="77777777" w:rsidR="00FF7E83" w:rsidRDefault="00FF7E83" w:rsidP="00825CA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274F" w14:textId="4D4CC6C4" w:rsidR="00FF7E83" w:rsidRDefault="00FF7E83" w:rsidP="00FF7E8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ｍ×　</w:t>
            </w:r>
            <w:r w:rsidR="001C6399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proofErr w:type="gramStart"/>
            <w:r>
              <w:rPr>
                <w:rFonts w:ascii="ＭＳ 明朝" w:eastAsia="ＭＳ 明朝" w:hAnsi="ＭＳ 明朝" w:hint="eastAsia"/>
              </w:rPr>
              <w:t>ｍ</w:t>
            </w:r>
            <w:proofErr w:type="gramEnd"/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F132" w14:textId="457B246F" w:rsidR="00FF7E83" w:rsidRDefault="00FF7E83" w:rsidP="00FF7E8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C96E" w14:textId="4B9741AC" w:rsidR="00FF7E83" w:rsidRDefault="00FF7E83" w:rsidP="00FF7E8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58A0" w14:textId="0E3F29EE" w:rsidR="00FF7E83" w:rsidRDefault="00FF7E83" w:rsidP="00FF7E8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ADDFE6" w14:textId="7DF661CE" w:rsidR="00FF7E83" w:rsidRDefault="00FF7E83" w:rsidP="00FF7E8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FF7E83" w14:paraId="1D5295F8" w14:textId="77777777" w:rsidTr="001C6399">
        <w:trPr>
          <w:trHeight w:val="70"/>
          <w:jc w:val="center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68141F" w14:textId="77777777" w:rsidR="00FF7E83" w:rsidRPr="00997BAA" w:rsidRDefault="00FF7E83" w:rsidP="00825CA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B3AA" w14:textId="77777777" w:rsidR="00FF7E83" w:rsidRDefault="00FF7E83" w:rsidP="00825CA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68C3" w14:textId="4B5BA7C4" w:rsidR="00FF7E83" w:rsidRDefault="00FF7E83" w:rsidP="00FF7E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B8CF" w14:textId="20318C32" w:rsidR="00FF7E83" w:rsidRDefault="00FF7E83" w:rsidP="00FF7E8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D157" w14:textId="04BF506F" w:rsidR="00FF7E83" w:rsidRDefault="00FF7E83" w:rsidP="00FF7E8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BEEA" w14:textId="28384BA1" w:rsidR="00FF7E83" w:rsidRDefault="00FF7E83" w:rsidP="00FF7E8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B1D55A" w14:textId="70131B70" w:rsidR="00FF7E83" w:rsidRDefault="00FF7E83" w:rsidP="00FF7E8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825CAC" w14:paraId="4B4BFD78" w14:textId="77777777" w:rsidTr="00FF7E83">
        <w:trPr>
          <w:trHeight w:val="70"/>
          <w:jc w:val="center"/>
        </w:trPr>
        <w:tc>
          <w:tcPr>
            <w:tcW w:w="5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F667E1" w14:textId="1CA82BA5" w:rsidR="00825CAC" w:rsidRPr="00DF3930" w:rsidRDefault="00825CAC" w:rsidP="00825CA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D297" w14:textId="49A8E567" w:rsidR="00825CAC" w:rsidRPr="00DF3930" w:rsidRDefault="00825CAC" w:rsidP="00825CAC">
            <w:pPr>
              <w:jc w:val="left"/>
              <w:rPr>
                <w:rFonts w:ascii="ＭＳ 明朝" w:eastAsia="ＭＳ 明朝" w:hAnsi="ＭＳ 明朝"/>
              </w:rPr>
            </w:pPr>
            <w:r w:rsidRPr="00FF7E83">
              <w:rPr>
                <w:rFonts w:ascii="ＭＳ 明朝" w:eastAsia="ＭＳ 明朝" w:hAnsi="ＭＳ 明朝" w:hint="eastAsia"/>
                <w:w w:val="80"/>
                <w:kern w:val="0"/>
                <w:fitText w:val="1680" w:id="-865341952"/>
              </w:rPr>
              <w:t>当該建築物からの距離</w:t>
            </w:r>
          </w:p>
        </w:tc>
        <w:tc>
          <w:tcPr>
            <w:tcW w:w="7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C04AB" w14:textId="38BA905A" w:rsidR="00FF7E83" w:rsidRPr="00DF3930" w:rsidRDefault="001C6399" w:rsidP="00825CA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proofErr w:type="gramStart"/>
            <w:r>
              <w:rPr>
                <w:rFonts w:ascii="ＭＳ 明朝" w:eastAsia="ＭＳ 明朝" w:hAnsi="ＭＳ 明朝" w:hint="eastAsia"/>
              </w:rPr>
              <w:t>ｍ</w:t>
            </w:r>
            <w:proofErr w:type="gramEnd"/>
          </w:p>
        </w:tc>
      </w:tr>
      <w:tr w:rsidR="00FF7E83" w14:paraId="2E95CC5E" w14:textId="77777777" w:rsidTr="00C76BB3">
        <w:trPr>
          <w:trHeight w:val="1456"/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7BD183" w14:textId="78B4F01B" w:rsidR="00FF7E83" w:rsidRDefault="00FF7E83" w:rsidP="00825CA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敷地内に駐車施設を設けることができない理由</w:t>
            </w:r>
          </w:p>
        </w:tc>
        <w:tc>
          <w:tcPr>
            <w:tcW w:w="7899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40F25" w14:textId="2B36BA21" w:rsidR="00FF7E83" w:rsidRDefault="00FF7E83" w:rsidP="00825CA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4ED5110" w14:textId="31A69079" w:rsidR="00C76BB3" w:rsidRPr="00303CFB" w:rsidRDefault="0091453B" w:rsidP="00C76BB3">
      <w:pPr>
        <w:ind w:left="1000" w:hangingChars="500" w:hanging="1000"/>
        <w:rPr>
          <w:rFonts w:ascii="ＭＳ 明朝" w:eastAsia="ＭＳ 明朝" w:hAnsi="ＭＳ 明朝"/>
          <w:sz w:val="20"/>
        </w:rPr>
      </w:pPr>
      <w:r w:rsidRPr="00303CFB">
        <w:rPr>
          <w:rFonts w:ascii="ＭＳ 明朝" w:eastAsia="ＭＳ 明朝" w:hAnsi="ＭＳ 明朝" w:hint="eastAsia"/>
          <w:sz w:val="20"/>
        </w:rPr>
        <w:t>添付図書　①</w:t>
      </w:r>
      <w:r w:rsidR="00FF7E83">
        <w:rPr>
          <w:rFonts w:ascii="ＭＳ 明朝" w:eastAsia="ＭＳ 明朝" w:hAnsi="ＭＳ 明朝" w:hint="eastAsia"/>
          <w:sz w:val="20"/>
        </w:rPr>
        <w:t>位置図（1/2,500</w:t>
      </w:r>
      <w:r w:rsidR="006F1A15">
        <w:rPr>
          <w:rFonts w:ascii="ＭＳ 明朝" w:eastAsia="ＭＳ 明朝" w:hAnsi="ＭＳ 明朝" w:hint="eastAsia"/>
          <w:sz w:val="20"/>
        </w:rPr>
        <w:t>以上</w:t>
      </w:r>
      <w:bookmarkStart w:id="0" w:name="_GoBack"/>
      <w:bookmarkEnd w:id="0"/>
      <w:r w:rsidR="00FF7E83">
        <w:rPr>
          <w:rFonts w:ascii="ＭＳ 明朝" w:eastAsia="ＭＳ 明朝" w:hAnsi="ＭＳ 明朝" w:hint="eastAsia"/>
          <w:sz w:val="20"/>
        </w:rPr>
        <w:t>）</w:t>
      </w:r>
      <w:r w:rsidRPr="00303CFB">
        <w:rPr>
          <w:rFonts w:ascii="ＭＳ 明朝" w:eastAsia="ＭＳ 明朝" w:hAnsi="ＭＳ 明朝" w:hint="eastAsia"/>
          <w:sz w:val="20"/>
        </w:rPr>
        <w:t>②</w:t>
      </w:r>
      <w:r w:rsidR="00FF7E83">
        <w:rPr>
          <w:rFonts w:ascii="ＭＳ 明朝" w:eastAsia="ＭＳ 明朝" w:hAnsi="ＭＳ 明朝" w:hint="eastAsia"/>
          <w:sz w:val="20"/>
        </w:rPr>
        <w:t>配置図</w:t>
      </w:r>
      <w:r w:rsidRPr="00303CFB">
        <w:rPr>
          <w:rFonts w:ascii="ＭＳ 明朝" w:eastAsia="ＭＳ 明朝" w:hAnsi="ＭＳ 明朝" w:hint="eastAsia"/>
          <w:sz w:val="20"/>
        </w:rPr>
        <w:t>（</w:t>
      </w:r>
      <w:r w:rsidR="00FF7E83">
        <w:rPr>
          <w:rFonts w:ascii="ＭＳ 明朝" w:eastAsia="ＭＳ 明朝" w:hAnsi="ＭＳ 明朝" w:hint="eastAsia"/>
          <w:sz w:val="20"/>
        </w:rPr>
        <w:t>1/200以上</w:t>
      </w:r>
      <w:r w:rsidR="00303CFB">
        <w:rPr>
          <w:rFonts w:ascii="ＭＳ 明朝" w:eastAsia="ＭＳ 明朝" w:hAnsi="ＭＳ 明朝" w:hint="eastAsia"/>
          <w:sz w:val="20"/>
        </w:rPr>
        <w:t>）③</w:t>
      </w:r>
      <w:r w:rsidR="00303CFB" w:rsidRPr="00303CFB">
        <w:rPr>
          <w:rFonts w:ascii="ＭＳ 明朝" w:eastAsia="ＭＳ 明朝" w:hAnsi="ＭＳ 明朝" w:hint="eastAsia"/>
          <w:sz w:val="20"/>
        </w:rPr>
        <w:t>平面図（</w:t>
      </w:r>
      <w:r w:rsidR="00FF7E83">
        <w:rPr>
          <w:rFonts w:ascii="ＭＳ 明朝" w:eastAsia="ＭＳ 明朝" w:hAnsi="ＭＳ 明朝" w:hint="eastAsia"/>
          <w:sz w:val="20"/>
        </w:rPr>
        <w:t>1/200以上</w:t>
      </w:r>
      <w:r w:rsidR="00303CFB" w:rsidRPr="00303CFB">
        <w:rPr>
          <w:rFonts w:ascii="ＭＳ 明朝" w:eastAsia="ＭＳ 明朝" w:hAnsi="ＭＳ 明朝" w:hint="eastAsia"/>
          <w:sz w:val="20"/>
        </w:rPr>
        <w:t>）④</w:t>
      </w:r>
      <w:r w:rsidR="00FF7E83">
        <w:rPr>
          <w:rFonts w:ascii="ＭＳ 明朝" w:eastAsia="ＭＳ 明朝" w:hAnsi="ＭＳ 明朝" w:hint="eastAsia"/>
          <w:sz w:val="20"/>
        </w:rPr>
        <w:t>各階平面図、立面図、断面図（1/200以上）⑤設置場所に駐車施設を設けることが可能であることを証する書面⑥</w:t>
      </w:r>
      <w:r w:rsidR="00C76BB3">
        <w:rPr>
          <w:rFonts w:ascii="ＭＳ 明朝" w:eastAsia="ＭＳ 明朝" w:hAnsi="ＭＳ 明朝" w:hint="eastAsia"/>
          <w:sz w:val="20"/>
        </w:rPr>
        <w:t>当該建築物から駐車施設までの距離を示す図面</w:t>
      </w:r>
    </w:p>
    <w:sectPr w:rsidR="00C76BB3" w:rsidRPr="00303CFB" w:rsidSect="00DF39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17581" w14:textId="77777777" w:rsidR="00DF3930" w:rsidRDefault="00DF3930" w:rsidP="00DF3930">
      <w:r>
        <w:separator/>
      </w:r>
    </w:p>
  </w:endnote>
  <w:endnote w:type="continuationSeparator" w:id="0">
    <w:p w14:paraId="1F48DA86" w14:textId="77777777" w:rsidR="00DF3930" w:rsidRDefault="00DF3930" w:rsidP="00DF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0A933" w14:textId="77777777" w:rsidR="00DF3930" w:rsidRDefault="00DF3930" w:rsidP="00DF3930">
      <w:r>
        <w:separator/>
      </w:r>
    </w:p>
  </w:footnote>
  <w:footnote w:type="continuationSeparator" w:id="0">
    <w:p w14:paraId="25C28B6D" w14:textId="77777777" w:rsidR="00DF3930" w:rsidRDefault="00DF3930" w:rsidP="00DF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7420C"/>
    <w:multiLevelType w:val="hybridMultilevel"/>
    <w:tmpl w:val="C9381794"/>
    <w:lvl w:ilvl="0" w:tplc="CD0CDFD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6003AB"/>
    <w:multiLevelType w:val="hybridMultilevel"/>
    <w:tmpl w:val="CC8EE0BC"/>
    <w:lvl w:ilvl="0" w:tplc="3A145D7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32788C"/>
    <w:multiLevelType w:val="hybridMultilevel"/>
    <w:tmpl w:val="D860753E"/>
    <w:lvl w:ilvl="0" w:tplc="F716C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7A1"/>
    <w:rsid w:val="000823D0"/>
    <w:rsid w:val="001C6399"/>
    <w:rsid w:val="00303CFB"/>
    <w:rsid w:val="006F1A15"/>
    <w:rsid w:val="00825CAC"/>
    <w:rsid w:val="0091453B"/>
    <w:rsid w:val="00997BAA"/>
    <w:rsid w:val="00A21050"/>
    <w:rsid w:val="00AE464E"/>
    <w:rsid w:val="00C76BB3"/>
    <w:rsid w:val="00C971A0"/>
    <w:rsid w:val="00DF3930"/>
    <w:rsid w:val="00EA47A1"/>
    <w:rsid w:val="00F26BD8"/>
    <w:rsid w:val="00F36655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1482F"/>
  <w15:chartTrackingRefBased/>
  <w15:docId w15:val="{7AD547D6-930C-47A3-93F3-22547677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930"/>
  </w:style>
  <w:style w:type="paragraph" w:styleId="a5">
    <w:name w:val="footer"/>
    <w:basedOn w:val="a"/>
    <w:link w:val="a6"/>
    <w:uiPriority w:val="99"/>
    <w:unhideWhenUsed/>
    <w:rsid w:val="00DF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930"/>
  </w:style>
  <w:style w:type="table" w:styleId="a7">
    <w:name w:val="Table Grid"/>
    <w:basedOn w:val="a1"/>
    <w:uiPriority w:val="39"/>
    <w:rsid w:val="00DF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BA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5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5C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A941-9D7B-4C30-A390-AE49600F205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0</TotalTime>
  <Pages>1</Pages>
  <Words>110</Words>
  <Characters>632</Characters>
  <DocSecurity>0</DocSecurity>
  <Lines>5</Lines>
  <Paragraphs>1</Paragraphs>
  <ScaleCrop>false</ScaleCrop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06T01:55:00Z</cp:lastPrinted>
  <dcterms:created xsi:type="dcterms:W3CDTF">2024-12-13T04:54:00Z</dcterms:created>
  <dcterms:modified xsi:type="dcterms:W3CDTF">2025-03-06T01:55:00Z</dcterms:modified>
</cp:coreProperties>
</file>